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557"/>
        <w:gridCol w:w="260"/>
        <w:gridCol w:w="4110"/>
        <w:gridCol w:w="1702"/>
        <w:gridCol w:w="2947"/>
      </w:tblGrid>
      <w:tr w:rsidR="0097439C" w:rsidRPr="009E4D36" w14:paraId="48CB481B" w14:textId="77777777" w:rsidTr="00414481">
        <w:trPr>
          <w:cantSplit/>
          <w:trHeight w:val="579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BFCF" w14:textId="64D23F2E" w:rsidR="0097439C" w:rsidRPr="0020296C" w:rsidRDefault="00AE3614" w:rsidP="00AE3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бланке организации</w:t>
            </w:r>
          </w:p>
        </w:tc>
      </w:tr>
      <w:tr w:rsidR="00AE3614" w:rsidRPr="009E4D36" w14:paraId="76ECE9FC" w14:textId="77777777" w:rsidTr="00414481">
        <w:trPr>
          <w:cantSplit/>
          <w:trHeight w:val="985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1BE6A8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енеральному директору</w:t>
            </w:r>
          </w:p>
          <w:p w14:paraId="076C94B9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ОО «Союзпетрострой-Эксперт»</w:t>
            </w:r>
          </w:p>
          <w:p w14:paraId="4DC76EA7" w14:textId="6B9240F1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лотникову А.В.</w:t>
            </w:r>
          </w:p>
        </w:tc>
      </w:tr>
      <w:tr w:rsidR="00C07849" w:rsidRPr="009E4D36" w14:paraId="4E47CA15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E477" w14:textId="77777777" w:rsidR="00C07849" w:rsidRPr="009E4D36" w:rsidRDefault="00C07849" w:rsidP="00C07849">
            <w:pPr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ЗАЯВЛЕНИЕ</w:t>
            </w:r>
          </w:p>
          <w:p w14:paraId="129A8E0A" w14:textId="03C3B6C0" w:rsidR="00C07849" w:rsidRPr="0020296C" w:rsidRDefault="00952061" w:rsidP="00FA639F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07849">
              <w:rPr>
                <w:b/>
                <w:sz w:val="24"/>
                <w:szCs w:val="24"/>
              </w:rPr>
              <w:t xml:space="preserve"> проведени</w:t>
            </w:r>
            <w:r>
              <w:rPr>
                <w:b/>
                <w:sz w:val="24"/>
                <w:szCs w:val="24"/>
              </w:rPr>
              <w:t>и</w:t>
            </w:r>
            <w:r w:rsidR="0062269F">
              <w:rPr>
                <w:b/>
                <w:sz w:val="24"/>
                <w:szCs w:val="24"/>
              </w:rPr>
              <w:t xml:space="preserve"> </w:t>
            </w:r>
            <w:r w:rsidR="00CA13AF">
              <w:rPr>
                <w:b/>
                <w:sz w:val="24"/>
                <w:szCs w:val="24"/>
              </w:rPr>
              <w:t>повторной негосударственной</w:t>
            </w:r>
            <w:r w:rsidR="00FA639F">
              <w:rPr>
                <w:b/>
                <w:sz w:val="24"/>
                <w:szCs w:val="24"/>
              </w:rPr>
              <w:t xml:space="preserve"> </w:t>
            </w:r>
            <w:r w:rsidR="00CA13AF">
              <w:rPr>
                <w:b/>
                <w:sz w:val="24"/>
                <w:szCs w:val="24"/>
              </w:rPr>
              <w:t>экспертизы</w:t>
            </w:r>
            <w:r w:rsidR="00FA639F">
              <w:rPr>
                <w:b/>
                <w:sz w:val="24"/>
                <w:szCs w:val="24"/>
              </w:rPr>
              <w:t xml:space="preserve"> </w:t>
            </w:r>
            <w:r w:rsidR="00CA13AF">
              <w:rPr>
                <w:b/>
                <w:sz w:val="24"/>
                <w:szCs w:val="24"/>
              </w:rPr>
              <w:t>проектной документации</w:t>
            </w:r>
          </w:p>
        </w:tc>
      </w:tr>
      <w:tr w:rsidR="007B6459" w:rsidRPr="00335342" w14:paraId="28590203" w14:textId="77777777" w:rsidTr="00345B4C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06D96" w14:textId="77777777" w:rsidR="007B6459" w:rsidRPr="00335342" w:rsidRDefault="007B6459" w:rsidP="00345B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342">
              <w:rPr>
                <w:b/>
                <w:color w:val="FF0000"/>
                <w:sz w:val="24"/>
                <w:szCs w:val="24"/>
              </w:rPr>
              <w:t>Обратите внимание, пожалуйста! Все графы таблицы обязательны для заполнения.</w:t>
            </w:r>
          </w:p>
        </w:tc>
      </w:tr>
      <w:tr w:rsidR="007B6459" w:rsidRPr="009E4D36" w14:paraId="137AA033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C2816" w14:textId="77777777" w:rsidR="007B6459" w:rsidRPr="009E4D36" w:rsidRDefault="007B6459" w:rsidP="00C078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849" w:rsidRPr="009E4D36" w14:paraId="6FBB2A79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8E44C" w14:textId="125A3ADF" w:rsidR="00C07849" w:rsidRPr="0020296C" w:rsidRDefault="00C07849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C07849" w:rsidRPr="00BC5386" w14:paraId="68EA49DE" w14:textId="77777777" w:rsidTr="007B6459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A20D4" w14:textId="77777777" w:rsidR="00C07849" w:rsidRPr="00BC5386" w:rsidRDefault="00C07849" w:rsidP="00BC5386">
            <w:pPr>
              <w:spacing w:line="276" w:lineRule="auto"/>
              <w:jc w:val="center"/>
              <w:rPr>
                <w:vertAlign w:val="superscript"/>
              </w:rPr>
            </w:pPr>
            <w:r w:rsidRPr="00BC5386">
              <w:rPr>
                <w:vertAlign w:val="superscript"/>
              </w:rPr>
              <w:t>(наименование организации – заявителя, либо лица, обращающегося с заявлением о проведении экспертизы)</w:t>
            </w:r>
          </w:p>
        </w:tc>
      </w:tr>
      <w:tr w:rsidR="00FA639F" w:rsidRPr="009E4D36" w14:paraId="24FB63C1" w14:textId="77777777" w:rsidTr="007B6459">
        <w:trPr>
          <w:cantSplit/>
          <w:trHeight w:val="439"/>
        </w:trPr>
        <w:tc>
          <w:tcPr>
            <w:tcW w:w="4927" w:type="dxa"/>
            <w:gridSpan w:val="3"/>
            <w:tcBorders>
              <w:top w:val="single" w:sz="4" w:space="0" w:color="auto"/>
            </w:tcBorders>
            <w:vAlign w:val="bottom"/>
          </w:tcPr>
          <w:p w14:paraId="3848A3D5" w14:textId="7B993DC2" w:rsidR="00FA639F" w:rsidRPr="009E4D36" w:rsidRDefault="00FA639F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направляет </w:t>
            </w:r>
            <w:r>
              <w:rPr>
                <w:sz w:val="24"/>
                <w:szCs w:val="24"/>
              </w:rPr>
              <w:t xml:space="preserve">в экспертизу проектную документацию </w:t>
            </w:r>
            <w:r w:rsidRPr="00F62B56">
              <w:t>(указывается наименование передаваемой проектной документации</w:t>
            </w:r>
            <w:r>
              <w:t xml:space="preserve"> в соответствии с заданием на проектирование</w:t>
            </w:r>
            <w:r w:rsidRPr="00F62B56">
              <w:t>)</w:t>
            </w:r>
            <w:r w:rsidRPr="00F62B5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</w:tcBorders>
            <w:vAlign w:val="center"/>
          </w:tcPr>
          <w:p w14:paraId="7F20B637" w14:textId="6451D6E4" w:rsidR="00FA639F" w:rsidRPr="009E4D36" w:rsidRDefault="00FA639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77C0AE2" w14:textId="77777777" w:rsidTr="00414481">
        <w:trPr>
          <w:cantSplit/>
          <w:trHeight w:val="437"/>
        </w:trPr>
        <w:tc>
          <w:tcPr>
            <w:tcW w:w="4927" w:type="dxa"/>
            <w:gridSpan w:val="3"/>
          </w:tcPr>
          <w:p w14:paraId="277810AA" w14:textId="03BAE683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объекту капитального строительства </w:t>
            </w:r>
            <w:r w:rsidRPr="00F62B56">
              <w:t>(наименование объекта предполагаемого строительства (реконструкции, капитального ремонта, сноса) в соответствии с заданием застройщика (технического заказчика)</w:t>
            </w:r>
            <w:r w:rsidRPr="00F62B56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4649" w:type="dxa"/>
            <w:gridSpan w:val="2"/>
            <w:vAlign w:val="center"/>
          </w:tcPr>
          <w:p w14:paraId="5DB36D7C" w14:textId="4EB0479D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1466E0BC" w14:textId="77777777" w:rsidTr="00414481">
        <w:trPr>
          <w:cantSplit/>
          <w:trHeight w:val="437"/>
        </w:trPr>
        <w:tc>
          <w:tcPr>
            <w:tcW w:w="557" w:type="dxa"/>
          </w:tcPr>
          <w:p w14:paraId="7FBD2391" w14:textId="52C15AE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019" w:type="dxa"/>
            <w:gridSpan w:val="4"/>
            <w:vAlign w:val="bottom"/>
          </w:tcPr>
          <w:p w14:paraId="7CBA5BF6" w14:textId="5EC9A7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Б ОБЪЕКТЕ КАПИТАЛЬНОГО СТРОИТЕЛЬСТВА:</w:t>
            </w:r>
          </w:p>
        </w:tc>
      </w:tr>
      <w:tr w:rsidR="00FA639F" w:rsidRPr="009E4D36" w14:paraId="22C79AA8" w14:textId="77777777" w:rsidTr="00414481">
        <w:trPr>
          <w:cantSplit/>
          <w:trHeight w:val="437"/>
        </w:trPr>
        <w:tc>
          <w:tcPr>
            <w:tcW w:w="557" w:type="dxa"/>
          </w:tcPr>
          <w:p w14:paraId="50BECE34" w14:textId="65B59F08" w:rsidR="00FA639F" w:rsidRPr="009E4D36" w:rsidRDefault="00FA639F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344CBF6" w14:textId="785892EE" w:rsidR="00FA639F" w:rsidRPr="009E4D36" w:rsidRDefault="00FA639F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ункциональное назначение объекта капитального строительства</w:t>
            </w:r>
            <w:r>
              <w:rPr>
                <w:sz w:val="24"/>
                <w:szCs w:val="24"/>
              </w:rPr>
              <w:t xml:space="preserve"> (код ОКС в соответствии с </w:t>
            </w:r>
            <w:r w:rsidRPr="00EA200D">
              <w:rPr>
                <w:sz w:val="24"/>
                <w:szCs w:val="24"/>
              </w:rPr>
              <w:t>приказом Минстроя России от 10.07.2020 № 374/</w:t>
            </w:r>
            <w:proofErr w:type="spellStart"/>
            <w:proofErr w:type="gramStart"/>
            <w:r w:rsidRPr="00EA200D"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9C84338" w14:textId="1ADAB454" w:rsidR="00FA639F" w:rsidRPr="009E4D36" w:rsidRDefault="00FA639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8D193CC" w14:textId="77777777" w:rsidTr="00414481">
        <w:trPr>
          <w:cantSplit/>
          <w:trHeight w:val="437"/>
        </w:trPr>
        <w:tc>
          <w:tcPr>
            <w:tcW w:w="557" w:type="dxa"/>
          </w:tcPr>
          <w:p w14:paraId="5F879709" w14:textId="68B8723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AFF2FD4" w14:textId="3E47FE4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чтовый (строительный) адрес объекта (объектов)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5E84D44E" w14:textId="12C858B1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B886D01" w14:textId="77777777" w:rsidTr="00414481">
        <w:trPr>
          <w:cantSplit/>
          <w:trHeight w:val="437"/>
        </w:trPr>
        <w:tc>
          <w:tcPr>
            <w:tcW w:w="557" w:type="dxa"/>
          </w:tcPr>
          <w:p w14:paraId="616DFB88" w14:textId="034BAE99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9019" w:type="dxa"/>
            <w:gridSpan w:val="4"/>
            <w:vAlign w:val="bottom"/>
          </w:tcPr>
          <w:p w14:paraId="0B1FBC53" w14:textId="23D28FB3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</w:t>
            </w:r>
          </w:p>
        </w:tc>
      </w:tr>
      <w:tr w:rsidR="001B2C23" w:rsidRPr="009E4D36" w14:paraId="33B0BEF3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center"/>
          </w:tcPr>
          <w:p w14:paraId="1AFBD028" w14:textId="77777777" w:rsidR="001B2C23" w:rsidRPr="009E4D36" w:rsidRDefault="001B2C23" w:rsidP="006A0040">
            <w:pPr>
              <w:spacing w:before="60" w:after="60"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E4D36">
              <w:rPr>
                <w:b/>
                <w:sz w:val="24"/>
                <w:szCs w:val="24"/>
              </w:rPr>
              <w:t>п</w:t>
            </w:r>
            <w:proofErr w:type="gramEnd"/>
            <w:r w:rsidRPr="009E4D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14:paraId="496D3F8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14:paraId="7F2B3CAA" w14:textId="77777777" w:rsidR="001B2C23" w:rsidRPr="009E4D36" w:rsidRDefault="001B2C23" w:rsidP="006A0040">
            <w:pPr>
              <w:spacing w:before="60" w:after="60"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947" w:type="dxa"/>
            <w:vAlign w:val="center"/>
          </w:tcPr>
          <w:p w14:paraId="38C3340E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582B585A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E9A3D2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bottom"/>
          </w:tcPr>
          <w:p w14:paraId="1E28E8F2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27D555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3D3FEB1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73B72713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1E963F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bottom"/>
          </w:tcPr>
          <w:p w14:paraId="41ACCA7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1CDFA82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4B43664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951C" w14:textId="77777777" w:rsidTr="00414481">
        <w:trPr>
          <w:cantSplit/>
          <w:trHeight w:val="437"/>
        </w:trPr>
        <w:tc>
          <w:tcPr>
            <w:tcW w:w="557" w:type="dxa"/>
          </w:tcPr>
          <w:p w14:paraId="0FC15692" w14:textId="0113A272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45C1F1E3" w14:textId="27F843F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1BCAA9B0" w14:textId="1E267E2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443C63A" w14:textId="77777777" w:rsidTr="00414481">
        <w:trPr>
          <w:cantSplit/>
          <w:trHeight w:val="437"/>
        </w:trPr>
        <w:tc>
          <w:tcPr>
            <w:tcW w:w="557" w:type="dxa"/>
          </w:tcPr>
          <w:p w14:paraId="0AA8746E" w14:textId="15EE53EB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E4C3F56" w14:textId="12C7074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номер и дата выдачи градостроительного плана земельного участка:</w:t>
            </w:r>
          </w:p>
        </w:tc>
        <w:tc>
          <w:tcPr>
            <w:tcW w:w="4649" w:type="dxa"/>
            <w:gridSpan w:val="2"/>
            <w:vAlign w:val="center"/>
          </w:tcPr>
          <w:p w14:paraId="51513AA6" w14:textId="278E046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DA7798F" w14:textId="77777777" w:rsidTr="00414481">
        <w:trPr>
          <w:cantSplit/>
          <w:trHeight w:val="437"/>
        </w:trPr>
        <w:tc>
          <w:tcPr>
            <w:tcW w:w="557" w:type="dxa"/>
          </w:tcPr>
          <w:p w14:paraId="1570747D" w14:textId="7B4DB292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7186355" w14:textId="67DCDBFC" w:rsidR="001B2C23" w:rsidRPr="009E4D36" w:rsidRDefault="001B2C23" w:rsidP="006B1ECE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B4028C">
              <w:rPr>
                <w:b/>
                <w:sz w:val="24"/>
                <w:szCs w:val="24"/>
              </w:rPr>
              <w:t>ИДЕНТИФИКАЦИОННЫЕ СВЕДЕНИЯ ОБ ИСПОЛНИТЕЛЯХ РАБОТ – ЛИЦАХ, ОСУЩЕСТВИВШИХ ПО</w:t>
            </w:r>
            <w:r w:rsidR="006B1ECE">
              <w:rPr>
                <w:b/>
                <w:sz w:val="24"/>
                <w:szCs w:val="24"/>
              </w:rPr>
              <w:t>ДГОТОВКУ ПРОЕКТНОЙ ДОКУМЕНТАЦИИ</w:t>
            </w:r>
          </w:p>
        </w:tc>
      </w:tr>
      <w:tr w:rsidR="001B2C23" w:rsidRPr="009E4D36" w14:paraId="524EF988" w14:textId="77777777" w:rsidTr="00414481">
        <w:trPr>
          <w:cantSplit/>
          <w:trHeight w:val="437"/>
        </w:trPr>
        <w:tc>
          <w:tcPr>
            <w:tcW w:w="557" w:type="dxa"/>
          </w:tcPr>
          <w:p w14:paraId="79D9197D" w14:textId="0E7D592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4196D3FA" w14:textId="70C721D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F67DF1">
              <w:rPr>
                <w:b/>
                <w:bCs/>
                <w:sz w:val="24"/>
                <w:szCs w:val="24"/>
              </w:rPr>
              <w:t>Организация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F67DF1">
              <w:rPr>
                <w:b/>
                <w:bCs/>
                <w:sz w:val="24"/>
                <w:szCs w:val="24"/>
              </w:rPr>
              <w:t>осуществивш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Pr="00F67DF1">
              <w:rPr>
                <w:b/>
                <w:bCs/>
                <w:sz w:val="24"/>
                <w:szCs w:val="24"/>
              </w:rPr>
              <w:t xml:space="preserve"> подготовку проектной документац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269F">
              <w:rPr>
                <w:bCs/>
              </w:rPr>
              <w:t xml:space="preserve">(если организаций несколько, указываются данные для </w:t>
            </w:r>
            <w:r>
              <w:rPr>
                <w:bCs/>
              </w:rPr>
              <w:t>каждой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9E4D36" w14:paraId="164E65D5" w14:textId="77777777" w:rsidTr="00414481">
        <w:trPr>
          <w:cantSplit/>
          <w:trHeight w:val="437"/>
        </w:trPr>
        <w:tc>
          <w:tcPr>
            <w:tcW w:w="557" w:type="dxa"/>
          </w:tcPr>
          <w:p w14:paraId="0BC3B56F" w14:textId="33608ECD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5DF9E5B3" w14:textId="65962B88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EF604E" w14:textId="29F2AD95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A68258C" w14:textId="77777777" w:rsidTr="00414481">
        <w:trPr>
          <w:cantSplit/>
          <w:trHeight w:val="437"/>
        </w:trPr>
        <w:tc>
          <w:tcPr>
            <w:tcW w:w="557" w:type="dxa"/>
          </w:tcPr>
          <w:p w14:paraId="373BB7E9" w14:textId="048DE0D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59DA621C" w14:textId="5DA1182E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58A55985" w14:textId="05639F13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C04D08" w14:textId="77777777" w:rsidTr="00414481">
        <w:trPr>
          <w:cantSplit/>
          <w:trHeight w:val="437"/>
        </w:trPr>
        <w:tc>
          <w:tcPr>
            <w:tcW w:w="557" w:type="dxa"/>
            <w:vAlign w:val="bottom"/>
          </w:tcPr>
          <w:p w14:paraId="142F83BC" w14:textId="686293D0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6FA8F98" w14:textId="7F014A3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8754AB7" w14:textId="2BF87DB0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26D6DAF" w14:textId="77777777" w:rsidTr="00414481">
        <w:trPr>
          <w:cantSplit/>
          <w:trHeight w:val="437"/>
        </w:trPr>
        <w:tc>
          <w:tcPr>
            <w:tcW w:w="557" w:type="dxa"/>
          </w:tcPr>
          <w:p w14:paraId="3369BB93" w14:textId="7FA024E1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4999CA73" w14:textId="14F869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4A582417" w14:textId="5ED5C2AA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8A7273" w14:textId="77777777" w:rsidTr="00414481">
        <w:trPr>
          <w:cantSplit/>
          <w:trHeight w:val="437"/>
        </w:trPr>
        <w:tc>
          <w:tcPr>
            <w:tcW w:w="557" w:type="dxa"/>
          </w:tcPr>
          <w:p w14:paraId="133E2B23" w14:textId="1D3CE01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д)</w:t>
            </w:r>
          </w:p>
        </w:tc>
        <w:tc>
          <w:tcPr>
            <w:tcW w:w="4370" w:type="dxa"/>
            <w:gridSpan w:val="2"/>
            <w:vAlign w:val="bottom"/>
          </w:tcPr>
          <w:p w14:paraId="0EB2077B" w14:textId="0F958B6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B15988F" w14:textId="1F9E15A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207FEAA" w14:textId="77777777" w:rsidTr="00414481">
        <w:trPr>
          <w:cantSplit/>
          <w:trHeight w:val="437"/>
        </w:trPr>
        <w:tc>
          <w:tcPr>
            <w:tcW w:w="557" w:type="dxa"/>
          </w:tcPr>
          <w:p w14:paraId="09D1784B" w14:textId="730AD87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40079F6" w14:textId="31839A53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2C23">
              <w:rPr>
                <w:sz w:val="24"/>
                <w:szCs w:val="24"/>
              </w:rPr>
              <w:t>ыписка из реестра членов СРО</w:t>
            </w:r>
          </w:p>
        </w:tc>
        <w:tc>
          <w:tcPr>
            <w:tcW w:w="4649" w:type="dxa"/>
            <w:gridSpan w:val="2"/>
            <w:vAlign w:val="center"/>
          </w:tcPr>
          <w:p w14:paraId="6153AC5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A900" w14:textId="77777777" w:rsidTr="00414481">
        <w:trPr>
          <w:cantSplit/>
          <w:trHeight w:val="437"/>
        </w:trPr>
        <w:tc>
          <w:tcPr>
            <w:tcW w:w="557" w:type="dxa"/>
          </w:tcPr>
          <w:p w14:paraId="63A126BE" w14:textId="021FCAC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38583745" w14:textId="1F953B1C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B2C23">
              <w:rPr>
                <w:sz w:val="24"/>
                <w:szCs w:val="24"/>
              </w:rPr>
              <w:t>дрес электронной почты</w:t>
            </w:r>
          </w:p>
        </w:tc>
        <w:tc>
          <w:tcPr>
            <w:tcW w:w="4649" w:type="dxa"/>
            <w:gridSpan w:val="2"/>
            <w:vAlign w:val="center"/>
          </w:tcPr>
          <w:p w14:paraId="2B4D204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A38D6F8" w14:textId="77777777" w:rsidTr="00414481">
        <w:trPr>
          <w:cantSplit/>
          <w:trHeight w:val="437"/>
        </w:trPr>
        <w:tc>
          <w:tcPr>
            <w:tcW w:w="557" w:type="dxa"/>
          </w:tcPr>
          <w:p w14:paraId="38B808AE" w14:textId="18B374A3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0731D521" w14:textId="700CB575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B2C23">
              <w:rPr>
                <w:sz w:val="24"/>
                <w:szCs w:val="24"/>
              </w:rPr>
              <w:t>елефон</w:t>
            </w:r>
          </w:p>
        </w:tc>
        <w:tc>
          <w:tcPr>
            <w:tcW w:w="4649" w:type="dxa"/>
            <w:gridSpan w:val="2"/>
            <w:vAlign w:val="center"/>
          </w:tcPr>
          <w:p w14:paraId="1DCA0545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73E388A" w14:textId="77777777" w:rsidTr="00414481">
        <w:trPr>
          <w:cantSplit/>
          <w:trHeight w:val="437"/>
        </w:trPr>
        <w:tc>
          <w:tcPr>
            <w:tcW w:w="557" w:type="dxa"/>
          </w:tcPr>
          <w:p w14:paraId="64CD57D8" w14:textId="378E4F1C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34AFE97D" w14:textId="6180D3BA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B2C23" w:rsidRPr="009E4D36">
              <w:rPr>
                <w:sz w:val="24"/>
                <w:szCs w:val="24"/>
              </w:rPr>
              <w:t>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5B9D2917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6A682C1" w14:textId="77777777" w:rsidTr="00414481">
        <w:trPr>
          <w:cantSplit/>
        </w:trPr>
        <w:tc>
          <w:tcPr>
            <w:tcW w:w="557" w:type="dxa"/>
          </w:tcPr>
          <w:p w14:paraId="0E6DB262" w14:textId="55BF8A00" w:rsidR="001B2C23" w:rsidRPr="009E4D36" w:rsidRDefault="001B2C2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16123C8" w14:textId="23D364B4" w:rsidR="001B2C23" w:rsidRPr="00883DDF" w:rsidRDefault="001B2C23" w:rsidP="0062269F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883DDF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1B2C23" w:rsidRPr="00F67DF1" w14:paraId="72C72647" w14:textId="77777777" w:rsidTr="00414481">
        <w:trPr>
          <w:cantSplit/>
        </w:trPr>
        <w:tc>
          <w:tcPr>
            <w:tcW w:w="557" w:type="dxa"/>
          </w:tcPr>
          <w:p w14:paraId="27C30499" w14:textId="77777777" w:rsidR="001B2C23" w:rsidRPr="00F67DF1" w:rsidRDefault="001B2C23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7F942E74" w14:textId="68A1896E" w:rsidR="001B2C23" w:rsidRPr="00F67DF1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>Идентификационные сведения о застройщике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F67DF1" w14:paraId="00811BB4" w14:textId="77777777" w:rsidTr="00414481">
        <w:trPr>
          <w:cantSplit/>
        </w:trPr>
        <w:tc>
          <w:tcPr>
            <w:tcW w:w="557" w:type="dxa"/>
            <w:vAlign w:val="center"/>
          </w:tcPr>
          <w:p w14:paraId="71B6F9DF" w14:textId="41022A9F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C5E9052" w14:textId="0B29FCCB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39CC6BE" w14:textId="15D0F548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5C56236" w14:textId="77777777" w:rsidTr="00414481">
        <w:trPr>
          <w:cantSplit/>
        </w:trPr>
        <w:tc>
          <w:tcPr>
            <w:tcW w:w="557" w:type="dxa"/>
            <w:vAlign w:val="center"/>
          </w:tcPr>
          <w:p w14:paraId="3DFD9734" w14:textId="0810BA73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449E7E02" w14:textId="04CD7E7C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0F54DD95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1CA1998" w14:textId="77777777" w:rsidTr="00414481">
        <w:trPr>
          <w:cantSplit/>
        </w:trPr>
        <w:tc>
          <w:tcPr>
            <w:tcW w:w="557" w:type="dxa"/>
            <w:vAlign w:val="center"/>
          </w:tcPr>
          <w:p w14:paraId="600B675A" w14:textId="23E4EEDD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3088D132" w14:textId="20AC4FB5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BCE3B6A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F951C72" w14:textId="77777777" w:rsidTr="00414481">
        <w:trPr>
          <w:cantSplit/>
        </w:trPr>
        <w:tc>
          <w:tcPr>
            <w:tcW w:w="557" w:type="dxa"/>
            <w:vAlign w:val="center"/>
          </w:tcPr>
          <w:p w14:paraId="4A214E2D" w14:textId="24840828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7AC0FBF8" w14:textId="78399BCD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88F6150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E3AE2B5" w14:textId="77777777" w:rsidTr="00414481">
        <w:trPr>
          <w:cantSplit/>
        </w:trPr>
        <w:tc>
          <w:tcPr>
            <w:tcW w:w="557" w:type="dxa"/>
            <w:vAlign w:val="center"/>
          </w:tcPr>
          <w:p w14:paraId="71D78723" w14:textId="4A331173" w:rsidR="001B2C23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4684BB6" w14:textId="6CC3C294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02D8B03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61B5E79C" w14:textId="77777777" w:rsidTr="00414481">
        <w:trPr>
          <w:cantSplit/>
        </w:trPr>
        <w:tc>
          <w:tcPr>
            <w:tcW w:w="557" w:type="dxa"/>
            <w:vAlign w:val="center"/>
          </w:tcPr>
          <w:p w14:paraId="60BD05D1" w14:textId="055174B7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E950468" w14:textId="6F225320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5D6EFAF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5D66E6C0" w14:textId="77777777" w:rsidTr="00414481">
        <w:trPr>
          <w:cantSplit/>
        </w:trPr>
        <w:tc>
          <w:tcPr>
            <w:tcW w:w="557" w:type="dxa"/>
            <w:vAlign w:val="center"/>
          </w:tcPr>
          <w:p w14:paraId="68CAE10F" w14:textId="4E111A8E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4A28EDBE" w14:textId="0B85EC8D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1F355E14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8115995" w14:textId="77777777" w:rsidTr="00414481">
        <w:trPr>
          <w:cantSplit/>
        </w:trPr>
        <w:tc>
          <w:tcPr>
            <w:tcW w:w="557" w:type="dxa"/>
            <w:vAlign w:val="center"/>
          </w:tcPr>
          <w:p w14:paraId="17996C85" w14:textId="6DB8F85C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73E4F17F" w14:textId="5223EA3C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31118468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C346DCD" w14:textId="77777777" w:rsidTr="00414481">
        <w:trPr>
          <w:cantSplit/>
        </w:trPr>
        <w:tc>
          <w:tcPr>
            <w:tcW w:w="557" w:type="dxa"/>
          </w:tcPr>
          <w:p w14:paraId="3230FA06" w14:textId="725D6908" w:rsidR="00F62B56" w:rsidRPr="00F67DF1" w:rsidRDefault="00F62B56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4"/>
            <w:vAlign w:val="bottom"/>
          </w:tcPr>
          <w:p w14:paraId="1BF474E0" w14:textId="787B0BE0" w:rsidR="00F62B56" w:rsidRPr="00F67DF1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 xml:space="preserve">Идентификационные сведения о </w:t>
            </w:r>
            <w:r>
              <w:rPr>
                <w:b/>
                <w:bCs/>
                <w:sz w:val="24"/>
                <w:szCs w:val="24"/>
              </w:rPr>
              <w:t xml:space="preserve">техническом заказчике </w:t>
            </w:r>
            <w:r w:rsidRPr="0062269F">
              <w:rPr>
                <w:bCs/>
                <w:sz w:val="24"/>
                <w:szCs w:val="24"/>
              </w:rPr>
              <w:t>(</w:t>
            </w:r>
            <w:r w:rsidRPr="0062269F">
              <w:rPr>
                <w:bCs/>
              </w:rPr>
              <w:t>если застройщик передал соответствующую функцию техническому заказчику</w:t>
            </w:r>
            <w:r>
              <w:rPr>
                <w:bCs/>
              </w:rPr>
              <w:t>; если данных нет – поставить прочерк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62B56" w:rsidRPr="00F67DF1" w14:paraId="0E178AC9" w14:textId="77777777" w:rsidTr="00414481">
        <w:trPr>
          <w:cantSplit/>
        </w:trPr>
        <w:tc>
          <w:tcPr>
            <w:tcW w:w="557" w:type="dxa"/>
            <w:vAlign w:val="center"/>
          </w:tcPr>
          <w:p w14:paraId="3F12B926" w14:textId="77BCE7F8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92A1B7A" w14:textId="251C0C62" w:rsidR="00F62B56" w:rsidRPr="00C07849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55AE96" w14:textId="7FE90322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4FDEFEB4" w14:textId="77777777" w:rsidTr="00414481">
        <w:trPr>
          <w:cantSplit/>
        </w:trPr>
        <w:tc>
          <w:tcPr>
            <w:tcW w:w="557" w:type="dxa"/>
            <w:vAlign w:val="center"/>
          </w:tcPr>
          <w:p w14:paraId="0CB72438" w14:textId="04F1810F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68F53C4D" w14:textId="68AE651A" w:rsidR="00A94AF5" w:rsidRPr="009E4D36" w:rsidRDefault="00A94AF5" w:rsidP="0062269F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>технического заказчика</w:t>
            </w:r>
            <w:r w:rsidRPr="009E4D36">
              <w:rPr>
                <w:sz w:val="24"/>
                <w:szCs w:val="24"/>
              </w:rPr>
              <w:t xml:space="preserve"> подтверждаем следующими документа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23174C8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A6E19D7" w14:textId="77777777" w:rsidTr="00414481">
        <w:trPr>
          <w:cantSplit/>
        </w:trPr>
        <w:tc>
          <w:tcPr>
            <w:tcW w:w="557" w:type="dxa"/>
            <w:vAlign w:val="center"/>
          </w:tcPr>
          <w:p w14:paraId="7D0CDC84" w14:textId="3FF0CCA1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7174AC49" w14:textId="740AF2A4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240261C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9E2FB00" w14:textId="77777777" w:rsidTr="00414481">
        <w:trPr>
          <w:cantSplit/>
        </w:trPr>
        <w:tc>
          <w:tcPr>
            <w:tcW w:w="557" w:type="dxa"/>
            <w:vAlign w:val="center"/>
          </w:tcPr>
          <w:p w14:paraId="410F9199" w14:textId="13E70E76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D516F67" w14:textId="7CD25DE0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82B8D9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5F057BC" w14:textId="77777777" w:rsidTr="00414481">
        <w:trPr>
          <w:cantSplit/>
        </w:trPr>
        <w:tc>
          <w:tcPr>
            <w:tcW w:w="557" w:type="dxa"/>
            <w:vAlign w:val="center"/>
          </w:tcPr>
          <w:p w14:paraId="136CF9C0" w14:textId="222293C5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6B60082" w14:textId="1461EAC7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1F3E593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654D0D4" w14:textId="77777777" w:rsidTr="00414481">
        <w:trPr>
          <w:cantSplit/>
        </w:trPr>
        <w:tc>
          <w:tcPr>
            <w:tcW w:w="557" w:type="dxa"/>
            <w:vAlign w:val="center"/>
          </w:tcPr>
          <w:p w14:paraId="3C01E48F" w14:textId="238BAA4F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2FAA09BB" w14:textId="264EC95E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944253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6F1FD4B" w14:textId="77777777" w:rsidTr="00414481">
        <w:trPr>
          <w:cantSplit/>
        </w:trPr>
        <w:tc>
          <w:tcPr>
            <w:tcW w:w="557" w:type="dxa"/>
            <w:vAlign w:val="center"/>
          </w:tcPr>
          <w:p w14:paraId="4CAF2F86" w14:textId="401165F3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7BEF7ED" w14:textId="761DEF3B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gridSpan w:val="2"/>
            <w:vAlign w:val="center"/>
          </w:tcPr>
          <w:p w14:paraId="743A2D8A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01D2843" w14:textId="77777777" w:rsidTr="00414481">
        <w:trPr>
          <w:cantSplit/>
        </w:trPr>
        <w:tc>
          <w:tcPr>
            <w:tcW w:w="557" w:type="dxa"/>
            <w:vAlign w:val="center"/>
          </w:tcPr>
          <w:p w14:paraId="052074BA" w14:textId="7680FF87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492ABA7E" w14:textId="658C0EE5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07415316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2ABE9ED2" w14:textId="77777777" w:rsidTr="00414481">
        <w:trPr>
          <w:cantSplit/>
        </w:trPr>
        <w:tc>
          <w:tcPr>
            <w:tcW w:w="557" w:type="dxa"/>
            <w:vAlign w:val="center"/>
          </w:tcPr>
          <w:p w14:paraId="50921CF0" w14:textId="4DD7DF98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06D0FE9" w14:textId="342B6243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430826A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9E4D36" w14:paraId="0278453F" w14:textId="77777777" w:rsidTr="00414481">
        <w:trPr>
          <w:cantSplit/>
        </w:trPr>
        <w:tc>
          <w:tcPr>
            <w:tcW w:w="557" w:type="dxa"/>
            <w:vAlign w:val="center"/>
          </w:tcPr>
          <w:p w14:paraId="5264FC55" w14:textId="16034E57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C7A915D" w14:textId="77777777" w:rsidR="00A94AF5" w:rsidRPr="009E4D36" w:rsidRDefault="00A94AF5" w:rsidP="008E1176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7311ED3" w14:textId="734EAE1D" w:rsidR="00A94AF5" w:rsidRPr="009E4D36" w:rsidRDefault="00A94AF5" w:rsidP="00414481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94AF5" w:rsidRPr="009E4D36" w14:paraId="1A68F561" w14:textId="77777777" w:rsidTr="00414481">
        <w:trPr>
          <w:cantSplit/>
        </w:trPr>
        <w:tc>
          <w:tcPr>
            <w:tcW w:w="557" w:type="dxa"/>
          </w:tcPr>
          <w:p w14:paraId="5E894162" w14:textId="723F3EA5" w:rsidR="00A94AF5" w:rsidRPr="009E4D36" w:rsidRDefault="00A94AF5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29E3520" w14:textId="1DD9A3C3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 ЗАЯВИТЕЛЕ</w:t>
            </w:r>
          </w:p>
        </w:tc>
      </w:tr>
      <w:tr w:rsidR="00A94AF5" w:rsidRPr="009E4D36" w14:paraId="76B767C6" w14:textId="77777777" w:rsidTr="00414481">
        <w:trPr>
          <w:cantSplit/>
        </w:trPr>
        <w:tc>
          <w:tcPr>
            <w:tcW w:w="557" w:type="dxa"/>
            <w:vAlign w:val="center"/>
          </w:tcPr>
          <w:p w14:paraId="478B155E" w14:textId="28BA7507" w:rsidR="00A94AF5" w:rsidRPr="009E4D36" w:rsidRDefault="00A94AF5" w:rsidP="00F62B56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A790B7F" w14:textId="14285D92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 w:rsidRPr="009E4D36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Pr="009E4D36">
              <w:rPr>
                <w:sz w:val="24"/>
                <w:szCs w:val="24"/>
              </w:rPr>
              <w:t>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3DBF80A7" w14:textId="6AADD95F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A94AF5" w:rsidRPr="009E4D36" w14:paraId="71E3C6C4" w14:textId="77777777" w:rsidTr="00414481">
        <w:trPr>
          <w:cantSplit/>
        </w:trPr>
        <w:tc>
          <w:tcPr>
            <w:tcW w:w="557" w:type="dxa"/>
            <w:vAlign w:val="center"/>
          </w:tcPr>
          <w:p w14:paraId="7635D7EC" w14:textId="313C2459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0AA96768" w14:textId="6B4B49DD" w:rsidR="00A94AF5" w:rsidRPr="009E4D36" w:rsidRDefault="00A94AF5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,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FF0BF33" w14:textId="77777777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96A31" w:rsidRPr="009E4D36" w14:paraId="6941D2D0" w14:textId="77777777" w:rsidTr="00414481">
        <w:trPr>
          <w:cantSplit/>
        </w:trPr>
        <w:tc>
          <w:tcPr>
            <w:tcW w:w="557" w:type="dxa"/>
            <w:vAlign w:val="center"/>
          </w:tcPr>
          <w:p w14:paraId="02588C8F" w14:textId="7BC0AD13" w:rsidR="00F96A31" w:rsidRPr="009E4D36" w:rsidRDefault="00F96A3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1A14F9C2" w14:textId="5FB6C93C" w:rsidR="00F96A31" w:rsidRPr="009E4D36" w:rsidRDefault="00F96A31" w:rsidP="00F96A31">
            <w:pPr>
              <w:spacing w:before="60" w:after="60" w:line="276" w:lineRule="auto"/>
              <w:ind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, подтверждающий право Заявителя действовать от имени Застройщика (Технического заказчика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31BE369C" w14:textId="77777777" w:rsidR="00F96A31" w:rsidRPr="009E4D36" w:rsidRDefault="00F96A3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96A31" w:rsidRPr="009E4D36" w14:paraId="62BC2E83" w14:textId="77777777" w:rsidTr="00414481">
        <w:trPr>
          <w:cantSplit/>
        </w:trPr>
        <w:tc>
          <w:tcPr>
            <w:tcW w:w="557" w:type="dxa"/>
            <w:vAlign w:val="center"/>
          </w:tcPr>
          <w:p w14:paraId="7D1E0332" w14:textId="29BCB421" w:rsidR="00F96A31" w:rsidRPr="009E4D36" w:rsidRDefault="00F96A3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36D8F3A" w14:textId="3D8D0A63" w:rsidR="00F96A31" w:rsidRPr="009E4D36" w:rsidRDefault="00F96A3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1D1C5381" w14:textId="77777777" w:rsidR="00F96A31" w:rsidRPr="009E4D36" w:rsidRDefault="00F96A3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96A31" w:rsidRPr="009E4D36" w14:paraId="057EE05F" w14:textId="77777777" w:rsidTr="00414481">
        <w:trPr>
          <w:cantSplit/>
        </w:trPr>
        <w:tc>
          <w:tcPr>
            <w:tcW w:w="557" w:type="dxa"/>
            <w:vAlign w:val="center"/>
          </w:tcPr>
          <w:p w14:paraId="1E8FA196" w14:textId="47572423" w:rsidR="00F96A31" w:rsidRPr="009E4D36" w:rsidRDefault="00F96A3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736BDA1" w14:textId="7DF81A48" w:rsidR="00F96A31" w:rsidRPr="009E4D36" w:rsidRDefault="00F96A3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A157D90" w14:textId="77777777" w:rsidR="00F96A31" w:rsidRPr="009E4D36" w:rsidRDefault="00F96A3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96A31" w:rsidRPr="009E4D36" w14:paraId="3D280E32" w14:textId="77777777" w:rsidTr="00414481">
        <w:trPr>
          <w:cantSplit/>
        </w:trPr>
        <w:tc>
          <w:tcPr>
            <w:tcW w:w="557" w:type="dxa"/>
            <w:vAlign w:val="center"/>
          </w:tcPr>
          <w:p w14:paraId="686BE5B8" w14:textId="75123DDC" w:rsidR="00F96A31" w:rsidRPr="009E4D36" w:rsidRDefault="00F96A3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0E58B66A" w14:textId="6777C4BC" w:rsidR="00F96A31" w:rsidRPr="009E4D36" w:rsidRDefault="00F96A3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C5AA991" w14:textId="77777777" w:rsidR="00F96A31" w:rsidRPr="009E4D36" w:rsidRDefault="00F96A3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96A31" w:rsidRPr="009E4D36" w14:paraId="1B575A8B" w14:textId="77777777" w:rsidTr="00414481">
        <w:trPr>
          <w:cantSplit/>
        </w:trPr>
        <w:tc>
          <w:tcPr>
            <w:tcW w:w="557" w:type="dxa"/>
            <w:vAlign w:val="center"/>
          </w:tcPr>
          <w:p w14:paraId="591E3D3C" w14:textId="57DC1762" w:rsidR="00F96A31" w:rsidRPr="009E4D36" w:rsidRDefault="00F96A3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8200188" w14:textId="74FF8B1A" w:rsidR="00F96A31" w:rsidRPr="009E4D36" w:rsidRDefault="00F96A3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7EE7BD55" w14:textId="77777777" w:rsidR="00F96A31" w:rsidRPr="009E4D36" w:rsidRDefault="00F96A3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96A31" w:rsidRPr="009E4D36" w14:paraId="2A1E464E" w14:textId="77777777" w:rsidTr="00414481">
        <w:trPr>
          <w:cantSplit/>
        </w:trPr>
        <w:tc>
          <w:tcPr>
            <w:tcW w:w="557" w:type="dxa"/>
            <w:vAlign w:val="center"/>
          </w:tcPr>
          <w:p w14:paraId="090F9A59" w14:textId="3179EB2F" w:rsidR="00F96A31" w:rsidRPr="009E4D36" w:rsidRDefault="00F96A3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36A0F2F8" w14:textId="114FBA96" w:rsidR="00F96A31" w:rsidRPr="009E4D36" w:rsidRDefault="00F96A3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5795D521" w14:textId="77777777" w:rsidR="00F96A31" w:rsidRPr="009E4D36" w:rsidRDefault="00F96A3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96A31" w:rsidRPr="009E4D36" w14:paraId="3C599EB5" w14:textId="77777777" w:rsidTr="00414481">
        <w:trPr>
          <w:cantSplit/>
        </w:trPr>
        <w:tc>
          <w:tcPr>
            <w:tcW w:w="557" w:type="dxa"/>
            <w:vAlign w:val="center"/>
          </w:tcPr>
          <w:p w14:paraId="64E766B0" w14:textId="2D404916" w:rsidR="00F96A31" w:rsidRPr="009E4D36" w:rsidRDefault="00F96A3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C5B5724" w14:textId="56857AF9" w:rsidR="00F96A31" w:rsidRPr="009E4D36" w:rsidRDefault="00F96A3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72AB473" w14:textId="13C61AE5" w:rsidR="00F96A31" w:rsidRPr="009E4D36" w:rsidRDefault="00F96A3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96A31" w:rsidRPr="009E4D36" w14:paraId="7223923D" w14:textId="77777777" w:rsidTr="00414481">
        <w:trPr>
          <w:cantSplit/>
        </w:trPr>
        <w:tc>
          <w:tcPr>
            <w:tcW w:w="557" w:type="dxa"/>
            <w:vAlign w:val="center"/>
          </w:tcPr>
          <w:p w14:paraId="15E489B2" w14:textId="3B7194C1" w:rsidR="00F96A31" w:rsidRPr="009E4D36" w:rsidRDefault="00F96A3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4370" w:type="dxa"/>
            <w:gridSpan w:val="2"/>
            <w:vAlign w:val="bottom"/>
          </w:tcPr>
          <w:p w14:paraId="7B8332C6" w14:textId="2D771D28" w:rsidR="00F96A31" w:rsidRPr="009E4D36" w:rsidRDefault="00F96A3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1C3DA5">
              <w:rPr>
                <w:bCs/>
                <w:color w:val="000000" w:themeColor="text1"/>
                <w:sz w:val="24"/>
                <w:szCs w:val="24"/>
              </w:rPr>
              <w:t>Контактное лиц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4481">
              <w:rPr>
                <w:bCs/>
                <w:color w:val="000000" w:themeColor="text1"/>
              </w:rPr>
              <w:t xml:space="preserve">(ФИО, тел., </w:t>
            </w:r>
            <w:r w:rsidRPr="00414481">
              <w:rPr>
                <w:bCs/>
                <w:color w:val="000000" w:themeColor="text1"/>
                <w:lang w:val="en-US"/>
              </w:rPr>
              <w:t>e</w:t>
            </w:r>
            <w:r w:rsidRPr="00414481">
              <w:rPr>
                <w:bCs/>
                <w:color w:val="000000" w:themeColor="text1"/>
              </w:rPr>
              <w:t>-</w:t>
            </w:r>
            <w:r w:rsidRPr="00414481">
              <w:rPr>
                <w:bCs/>
                <w:color w:val="000000" w:themeColor="text1"/>
                <w:lang w:val="en-US"/>
              </w:rPr>
              <w:t>mail</w:t>
            </w:r>
            <w:r w:rsidRPr="00414481">
              <w:rPr>
                <w:bCs/>
                <w:color w:val="000000" w:themeColor="text1"/>
              </w:rPr>
              <w:t>)</w:t>
            </w:r>
            <w:r w:rsidRPr="001C3DA5">
              <w:rPr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733FD036" w14:textId="77777777" w:rsidR="00F96A31" w:rsidRPr="009E4D36" w:rsidRDefault="00F96A3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96A31" w:rsidRPr="009E4D36" w14:paraId="3AF46684" w14:textId="77777777" w:rsidTr="00414481">
        <w:trPr>
          <w:cantSplit/>
        </w:trPr>
        <w:tc>
          <w:tcPr>
            <w:tcW w:w="557" w:type="dxa"/>
          </w:tcPr>
          <w:p w14:paraId="26CAE65B" w14:textId="571A022C" w:rsidR="00F96A31" w:rsidRPr="009E4D36" w:rsidRDefault="00F96A31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0F3FB16" w14:textId="5A26CED5" w:rsidR="00F96A31" w:rsidRPr="009E4D36" w:rsidRDefault="00F96A31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НЫЕ СВЕДЕНИЯ</w:t>
            </w:r>
          </w:p>
        </w:tc>
      </w:tr>
      <w:tr w:rsidR="00F96A31" w:rsidRPr="009E4D36" w14:paraId="51223B9D" w14:textId="77777777" w:rsidTr="00414481">
        <w:trPr>
          <w:cantSplit/>
        </w:trPr>
        <w:tc>
          <w:tcPr>
            <w:tcW w:w="557" w:type="dxa"/>
            <w:vAlign w:val="center"/>
          </w:tcPr>
          <w:p w14:paraId="4D0DA288" w14:textId="201B9D98" w:rsidR="00F96A31" w:rsidRPr="009E4D36" w:rsidRDefault="00F96A31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A63C7C5" w14:textId="34E8CB57" w:rsidR="00F96A31" w:rsidRPr="009E4D36" w:rsidRDefault="00F96A31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мочия застройщика подтверждаем следующими документами о правах на земельный участок, на котором планируется осуществлять строительство (реконструкцию, капитальный ремонт</w:t>
            </w:r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1F210750" w14:textId="2A18899B" w:rsidR="00F96A31" w:rsidRPr="009E4D36" w:rsidRDefault="00F96A31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F96A31" w:rsidRPr="009E4D36" w14:paraId="763869A5" w14:textId="77777777" w:rsidTr="00414481">
        <w:trPr>
          <w:cantSplit/>
        </w:trPr>
        <w:tc>
          <w:tcPr>
            <w:tcW w:w="557" w:type="dxa"/>
            <w:vAlign w:val="center"/>
          </w:tcPr>
          <w:p w14:paraId="49550D72" w14:textId="5E798950" w:rsidR="00F96A31" w:rsidRPr="009E4D36" w:rsidRDefault="00F96A31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3A170419" w14:textId="22CCCBD9" w:rsidR="00F96A31" w:rsidRPr="00AA56FE" w:rsidRDefault="00F96A31" w:rsidP="00AA56FE">
            <w:pPr>
              <w:spacing w:before="60" w:after="60" w:line="276" w:lineRule="auto"/>
            </w:pPr>
            <w:r w:rsidRPr="009E4D36">
              <w:rPr>
                <w:sz w:val="24"/>
                <w:szCs w:val="24"/>
              </w:rPr>
              <w:t>Ранее в отношении проектной документации по вышеуказанному объекту капитального строительства проводилась экспертиза, по результатам которой выдано заключение</w:t>
            </w:r>
            <w:r>
              <w:rPr>
                <w:sz w:val="24"/>
                <w:szCs w:val="24"/>
              </w:rPr>
              <w:t xml:space="preserve"> </w:t>
            </w:r>
            <w:r w:rsidRPr="00F62B56">
              <w:t>(дата и номер заключения экспертизы, кем выдано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5EF19D9D" w14:textId="26EF0171" w:rsidR="00F96A31" w:rsidRPr="009E4D36" w:rsidRDefault="00F96A31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E6743" w:rsidRPr="009E4D36" w14:paraId="44218A5D" w14:textId="77777777" w:rsidTr="00414481">
        <w:trPr>
          <w:cantSplit/>
        </w:trPr>
        <w:tc>
          <w:tcPr>
            <w:tcW w:w="557" w:type="dxa"/>
            <w:vAlign w:val="center"/>
          </w:tcPr>
          <w:p w14:paraId="5CD02440" w14:textId="55C5EE52" w:rsidR="003E6743" w:rsidRPr="009E4D36" w:rsidRDefault="003E6743" w:rsidP="00BE376A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380B974C" w14:textId="2554A625" w:rsidR="003E6743" w:rsidRPr="009E4D36" w:rsidRDefault="003E6743" w:rsidP="00AA56FE">
            <w:pPr>
              <w:spacing w:before="60" w:after="60" w:line="276" w:lineRule="auto"/>
              <w:rPr>
                <w:sz w:val="24"/>
                <w:szCs w:val="24"/>
              </w:rPr>
            </w:pPr>
            <w:r w:rsidRPr="003E6743">
              <w:rPr>
                <w:sz w:val="24"/>
                <w:szCs w:val="24"/>
              </w:rPr>
              <w:t>Сведения о ранее выданных заключениях экспертизы проектной документации и (или) результатов инженерных изысканий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экспертизы</w:t>
            </w:r>
          </w:p>
        </w:tc>
        <w:tc>
          <w:tcPr>
            <w:tcW w:w="4649" w:type="dxa"/>
            <w:gridSpan w:val="2"/>
            <w:vAlign w:val="center"/>
          </w:tcPr>
          <w:p w14:paraId="2FB8159A" w14:textId="77777777" w:rsidR="003E6743" w:rsidRPr="009E4D36" w:rsidRDefault="003E674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</w:tbl>
    <w:p w14:paraId="12BD6964" w14:textId="77777777" w:rsidR="003E6743" w:rsidRDefault="003E6743" w:rsidP="003E6743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я к заявлению:</w:t>
      </w:r>
    </w:p>
    <w:p w14:paraId="0780CF1D" w14:textId="77777777" w:rsidR="003E6743" w:rsidRDefault="003E6743" w:rsidP="003E6743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пись передаваемых материалов.</w:t>
      </w:r>
    </w:p>
    <w:p w14:paraId="73963E55" w14:textId="77777777" w:rsidR="003E6743" w:rsidRDefault="003E6743" w:rsidP="003E6743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 на проектирование.</w:t>
      </w:r>
    </w:p>
    <w:p w14:paraId="65E248EC" w14:textId="77777777" w:rsidR="003E6743" w:rsidRDefault="003E6743" w:rsidP="003E6743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ыписки СРО.</w:t>
      </w:r>
    </w:p>
    <w:p w14:paraId="3514844A" w14:textId="77777777" w:rsidR="003E6743" w:rsidRDefault="003E6743" w:rsidP="003E6743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окументы о подтверждении полномочий.</w:t>
      </w:r>
    </w:p>
    <w:p w14:paraId="6F23DCB4" w14:textId="77777777" w:rsidR="003E6743" w:rsidRDefault="003E6743" w:rsidP="003E6743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C005EA">
        <w:rPr>
          <w:sz w:val="24"/>
          <w:szCs w:val="24"/>
        </w:rPr>
        <w:lastRenderedPageBreak/>
        <w:t>Акт передачи проектной документации Застройщику (Техническому заказчику).</w:t>
      </w:r>
    </w:p>
    <w:p w14:paraId="4DD6CCB7" w14:textId="20571124" w:rsidR="003E6743" w:rsidRPr="00C005EA" w:rsidRDefault="003E6743" w:rsidP="003E6743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нее выданные заключения экспертизы по </w:t>
      </w:r>
      <w:r>
        <w:rPr>
          <w:sz w:val="24"/>
          <w:szCs w:val="24"/>
        </w:rPr>
        <w:t xml:space="preserve">проектной  документации и (или) </w:t>
      </w:r>
      <w:bookmarkStart w:id="0" w:name="_GoBack"/>
      <w:bookmarkEnd w:id="0"/>
      <w:r w:rsidRPr="004341A3">
        <w:rPr>
          <w:sz w:val="24"/>
          <w:szCs w:val="24"/>
        </w:rPr>
        <w:t>результат</w:t>
      </w:r>
      <w:r>
        <w:rPr>
          <w:sz w:val="24"/>
          <w:szCs w:val="24"/>
        </w:rPr>
        <w:t>ам</w:t>
      </w:r>
      <w:r w:rsidRPr="004341A3">
        <w:rPr>
          <w:sz w:val="24"/>
          <w:szCs w:val="24"/>
        </w:rPr>
        <w:t xml:space="preserve"> инженерных изысканий в отношении объекта капитального строительства</w:t>
      </w:r>
      <w:r>
        <w:rPr>
          <w:sz w:val="24"/>
          <w:szCs w:val="24"/>
        </w:rPr>
        <w:t>.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5"/>
        <w:gridCol w:w="2716"/>
        <w:gridCol w:w="545"/>
        <w:gridCol w:w="2998"/>
      </w:tblGrid>
      <w:tr w:rsidR="009E4D36" w:rsidRPr="009E4D36" w14:paraId="0954AB51" w14:textId="77777777" w:rsidTr="009E4D3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A9E4" w14:textId="10DF6AEB" w:rsidR="009E4D36" w:rsidRPr="00D537F9" w:rsidRDefault="009E4D36" w:rsidP="0077684B">
            <w:pPr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858D68" w14:textId="77777777" w:rsidR="009E4D36" w:rsidRPr="009E4D36" w:rsidRDefault="009E4D36" w:rsidP="007768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EB91B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66010FC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854A9" w14:textId="66156953" w:rsidR="009E4D36" w:rsidRPr="009E4D36" w:rsidRDefault="009E4D36" w:rsidP="00D537F9">
            <w:pPr>
              <w:rPr>
                <w:sz w:val="24"/>
                <w:szCs w:val="24"/>
              </w:rPr>
            </w:pPr>
          </w:p>
        </w:tc>
      </w:tr>
      <w:tr w:rsidR="009E4D36" w:rsidRPr="009E4D36" w14:paraId="4DDDCAE7" w14:textId="77777777" w:rsidTr="00657D6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06B0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03653A0" w14:textId="77777777" w:rsidR="009E4D36" w:rsidRPr="009E4D36" w:rsidRDefault="009E4D36" w:rsidP="0077684B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2D1C2" w14:textId="77777777" w:rsidR="009E4D36" w:rsidRPr="009E4D36" w:rsidRDefault="009E4D36" w:rsidP="009E4D3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BA5AE88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573F2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50BDDE67" w14:textId="77777777" w:rsidR="009E4D36" w:rsidRPr="002154C3" w:rsidRDefault="009E4D36" w:rsidP="00AE3614">
      <w:pPr>
        <w:rPr>
          <w:b/>
        </w:rPr>
      </w:pPr>
    </w:p>
    <w:sectPr w:rsidR="009E4D36" w:rsidRPr="002154C3" w:rsidSect="00C07849">
      <w:headerReference w:type="default" r:id="rId9"/>
      <w:headerReference w:type="first" r:id="rId10"/>
      <w:pgSz w:w="11906" w:h="16838"/>
      <w:pgMar w:top="9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054DE" w14:textId="77777777" w:rsidR="000F411B" w:rsidRDefault="000F411B" w:rsidP="003B1A80">
      <w:r>
        <w:separator/>
      </w:r>
    </w:p>
  </w:endnote>
  <w:endnote w:type="continuationSeparator" w:id="0">
    <w:p w14:paraId="3EA2D6EF" w14:textId="77777777" w:rsidR="000F411B" w:rsidRDefault="000F411B" w:rsidP="003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697FF" w14:textId="77777777" w:rsidR="000F411B" w:rsidRDefault="000F411B" w:rsidP="003B1A80">
      <w:r>
        <w:separator/>
      </w:r>
    </w:p>
  </w:footnote>
  <w:footnote w:type="continuationSeparator" w:id="0">
    <w:p w14:paraId="3F6FE0C1" w14:textId="77777777" w:rsidR="000F411B" w:rsidRDefault="000F411B" w:rsidP="003B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684"/>
      <w:docPartObj>
        <w:docPartGallery w:val="Page Numbers (Top of Page)"/>
        <w:docPartUnique/>
      </w:docPartObj>
    </w:sdtPr>
    <w:sdtEndPr/>
    <w:sdtContent>
      <w:p w14:paraId="622E5DE0" w14:textId="77777777" w:rsidR="003B1A80" w:rsidRPr="00C07849" w:rsidRDefault="003B1A80" w:rsidP="00C07849">
        <w:pPr>
          <w:pStyle w:val="a3"/>
          <w:spacing w:line="60" w:lineRule="atLeast"/>
          <w:jc w:val="center"/>
        </w:pPr>
        <w:r w:rsidRPr="00C07849">
          <w:fldChar w:fldCharType="begin"/>
        </w:r>
        <w:r w:rsidRPr="00C07849">
          <w:instrText>PAGE   \* MERGEFORMAT</w:instrText>
        </w:r>
        <w:r w:rsidRPr="00C07849">
          <w:fldChar w:fldCharType="separate"/>
        </w:r>
        <w:r w:rsidR="003E6743">
          <w:rPr>
            <w:noProof/>
          </w:rPr>
          <w:t>5</w:t>
        </w:r>
        <w:r w:rsidRPr="00C0784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C410" w14:textId="77777777" w:rsidR="003B1A80" w:rsidRPr="00F3338F" w:rsidRDefault="003B1A80" w:rsidP="001546F4">
    <w:pPr>
      <w:pStyle w:val="a3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90D"/>
    <w:multiLevelType w:val="hybridMultilevel"/>
    <w:tmpl w:val="79A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BC"/>
    <w:rsid w:val="00050537"/>
    <w:rsid w:val="00093686"/>
    <w:rsid w:val="000B5855"/>
    <w:rsid w:val="000F411B"/>
    <w:rsid w:val="001178CC"/>
    <w:rsid w:val="00143A9F"/>
    <w:rsid w:val="001B2C23"/>
    <w:rsid w:val="001C3BD6"/>
    <w:rsid w:val="001C3DA5"/>
    <w:rsid w:val="0020296C"/>
    <w:rsid w:val="002154C3"/>
    <w:rsid w:val="0022447B"/>
    <w:rsid w:val="0025605A"/>
    <w:rsid w:val="00273FA5"/>
    <w:rsid w:val="002D3CA1"/>
    <w:rsid w:val="003106E9"/>
    <w:rsid w:val="003A7C6A"/>
    <w:rsid w:val="003B1A80"/>
    <w:rsid w:val="003B2778"/>
    <w:rsid w:val="003C39A7"/>
    <w:rsid w:val="003D26D5"/>
    <w:rsid w:val="003E6743"/>
    <w:rsid w:val="00414481"/>
    <w:rsid w:val="00423FC2"/>
    <w:rsid w:val="0045739F"/>
    <w:rsid w:val="004709AF"/>
    <w:rsid w:val="004B3A9F"/>
    <w:rsid w:val="004D318A"/>
    <w:rsid w:val="00532EF0"/>
    <w:rsid w:val="00547111"/>
    <w:rsid w:val="005E6BED"/>
    <w:rsid w:val="0062269F"/>
    <w:rsid w:val="006305E7"/>
    <w:rsid w:val="00657D63"/>
    <w:rsid w:val="00677748"/>
    <w:rsid w:val="00695717"/>
    <w:rsid w:val="006B1ECE"/>
    <w:rsid w:val="006E7C66"/>
    <w:rsid w:val="006F2760"/>
    <w:rsid w:val="006F7645"/>
    <w:rsid w:val="00701CF2"/>
    <w:rsid w:val="00704062"/>
    <w:rsid w:val="00710A7D"/>
    <w:rsid w:val="0072245A"/>
    <w:rsid w:val="00730E3F"/>
    <w:rsid w:val="00770562"/>
    <w:rsid w:val="007B6459"/>
    <w:rsid w:val="007C1624"/>
    <w:rsid w:val="00811FE7"/>
    <w:rsid w:val="00857901"/>
    <w:rsid w:val="00883DDF"/>
    <w:rsid w:val="008A36C4"/>
    <w:rsid w:val="008A6DBC"/>
    <w:rsid w:val="00931737"/>
    <w:rsid w:val="00952061"/>
    <w:rsid w:val="00966FAC"/>
    <w:rsid w:val="0097439C"/>
    <w:rsid w:val="00993165"/>
    <w:rsid w:val="009B59DF"/>
    <w:rsid w:val="009E0063"/>
    <w:rsid w:val="009E4D36"/>
    <w:rsid w:val="00A36952"/>
    <w:rsid w:val="00A94AF5"/>
    <w:rsid w:val="00AA56FE"/>
    <w:rsid w:val="00AE044D"/>
    <w:rsid w:val="00AE3614"/>
    <w:rsid w:val="00B000BA"/>
    <w:rsid w:val="00B04EAA"/>
    <w:rsid w:val="00B13A55"/>
    <w:rsid w:val="00B4028C"/>
    <w:rsid w:val="00B42B81"/>
    <w:rsid w:val="00B51147"/>
    <w:rsid w:val="00B57C24"/>
    <w:rsid w:val="00B91880"/>
    <w:rsid w:val="00B9601E"/>
    <w:rsid w:val="00BC5386"/>
    <w:rsid w:val="00BE376A"/>
    <w:rsid w:val="00C07849"/>
    <w:rsid w:val="00C108D3"/>
    <w:rsid w:val="00C80259"/>
    <w:rsid w:val="00CA13AF"/>
    <w:rsid w:val="00CA68B3"/>
    <w:rsid w:val="00CB33A4"/>
    <w:rsid w:val="00D32399"/>
    <w:rsid w:val="00D537F9"/>
    <w:rsid w:val="00D84450"/>
    <w:rsid w:val="00D92200"/>
    <w:rsid w:val="00DF63EB"/>
    <w:rsid w:val="00E41DBC"/>
    <w:rsid w:val="00E734DA"/>
    <w:rsid w:val="00EC00F5"/>
    <w:rsid w:val="00F529AF"/>
    <w:rsid w:val="00F62B56"/>
    <w:rsid w:val="00F67DF1"/>
    <w:rsid w:val="00F67E35"/>
    <w:rsid w:val="00F8647C"/>
    <w:rsid w:val="00F96A31"/>
    <w:rsid w:val="00FA639F"/>
    <w:rsid w:val="00FB61BB"/>
    <w:rsid w:val="00FD1D0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5ECF-B8E1-4048-9587-19426A4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Наталья Викторовна</dc:creator>
  <cp:lastModifiedBy>Megas78</cp:lastModifiedBy>
  <cp:revision>9</cp:revision>
  <cp:lastPrinted>2021-08-18T12:08:00Z</cp:lastPrinted>
  <dcterms:created xsi:type="dcterms:W3CDTF">2022-07-11T19:26:00Z</dcterms:created>
  <dcterms:modified xsi:type="dcterms:W3CDTF">2022-07-12T11:54:00Z</dcterms:modified>
</cp:coreProperties>
</file>